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D2D3" w14:textId="77777777" w:rsidR="003E2286" w:rsidRPr="002A33E4" w:rsidRDefault="003E2286" w:rsidP="005C5593">
      <w:pPr>
        <w:pStyle w:val="a3"/>
        <w:widowControl/>
        <w:jc w:val="center"/>
      </w:pPr>
      <w:r w:rsidRPr="002A33E4">
        <w:rPr>
          <w:rFonts w:hint="eastAsia"/>
          <w:sz w:val="32"/>
        </w:rPr>
        <w:t>財産形成貯蓄規程</w:t>
      </w:r>
    </w:p>
    <w:p w14:paraId="2B7EB7B4" w14:textId="77777777" w:rsidR="003E2286" w:rsidRPr="002A33E4" w:rsidRDefault="003E2286" w:rsidP="005C5593">
      <w:pPr>
        <w:pStyle w:val="a3"/>
        <w:widowControl/>
      </w:pPr>
    </w:p>
    <w:p w14:paraId="375A4012" w14:textId="77777777" w:rsidR="003E2286" w:rsidRPr="002A33E4" w:rsidRDefault="003E2286" w:rsidP="005C5593">
      <w:pPr>
        <w:pStyle w:val="a3"/>
        <w:widowControl/>
      </w:pPr>
    </w:p>
    <w:p w14:paraId="1C58B78D" w14:textId="77777777" w:rsidR="003E2286" w:rsidRPr="002A33E4" w:rsidRDefault="003E2286" w:rsidP="005C5593">
      <w:pPr>
        <w:pStyle w:val="a3"/>
        <w:widowControl/>
      </w:pPr>
      <w:r w:rsidRPr="002A33E4">
        <w:rPr>
          <w:rFonts w:hint="eastAsia"/>
        </w:rPr>
        <w:t>（適　　用）</w:t>
      </w:r>
    </w:p>
    <w:p w14:paraId="12865ADE" w14:textId="77777777" w:rsidR="003E2286" w:rsidRPr="002A33E4" w:rsidRDefault="003E2286" w:rsidP="005C5593">
      <w:pPr>
        <w:pStyle w:val="a3"/>
        <w:widowControl/>
        <w:ind w:left="800" w:hangingChars="400" w:hanging="800"/>
      </w:pPr>
      <w:r w:rsidRPr="002A33E4">
        <w:rPr>
          <w:rFonts w:hint="eastAsia"/>
        </w:rPr>
        <w:t>第１条　　この規程は、勤労者財産形成促進法に基づく財産形成貯蓄（以下「財形貯蓄」という。）の取扱いを定めたものであり、正社員の住宅取得等財産形成に寄与することを目的として定めたものである。</w:t>
      </w:r>
    </w:p>
    <w:p w14:paraId="4758A46E" w14:textId="77777777" w:rsidR="003E2286" w:rsidRPr="002A33E4" w:rsidRDefault="003E2286" w:rsidP="005C5593">
      <w:pPr>
        <w:pStyle w:val="a3"/>
        <w:widowControl/>
      </w:pPr>
    </w:p>
    <w:p w14:paraId="2EA8E921" w14:textId="77777777" w:rsidR="003E2286" w:rsidRPr="002A33E4" w:rsidRDefault="003E2286" w:rsidP="005C5593">
      <w:pPr>
        <w:pStyle w:val="a3"/>
        <w:widowControl/>
      </w:pPr>
      <w:r w:rsidRPr="002A33E4">
        <w:rPr>
          <w:rFonts w:hint="eastAsia"/>
        </w:rPr>
        <w:t>（加入資格）</w:t>
      </w:r>
    </w:p>
    <w:p w14:paraId="21045050" w14:textId="77777777" w:rsidR="003E2286" w:rsidRPr="002A33E4" w:rsidRDefault="003E2286" w:rsidP="005C5593">
      <w:pPr>
        <w:pStyle w:val="a3"/>
        <w:widowControl/>
      </w:pPr>
      <w:r w:rsidRPr="002A33E4">
        <w:rPr>
          <w:rFonts w:hint="eastAsia"/>
        </w:rPr>
        <w:t>第２条　　財形貯蓄に加入できる者は正社員とする。</w:t>
      </w:r>
    </w:p>
    <w:p w14:paraId="3D89BED1" w14:textId="77777777" w:rsidR="003E2286" w:rsidRPr="002A33E4" w:rsidRDefault="003E2286" w:rsidP="005C5593">
      <w:pPr>
        <w:pStyle w:val="a3"/>
        <w:widowControl/>
      </w:pPr>
    </w:p>
    <w:p w14:paraId="686A22C7" w14:textId="77777777" w:rsidR="003E2286" w:rsidRPr="002A33E4" w:rsidRDefault="003E2286" w:rsidP="005C5593">
      <w:pPr>
        <w:pStyle w:val="a3"/>
        <w:widowControl/>
      </w:pPr>
      <w:r w:rsidRPr="002A33E4">
        <w:rPr>
          <w:rFonts w:hint="eastAsia"/>
        </w:rPr>
        <w:t>（種　　類）</w:t>
      </w:r>
    </w:p>
    <w:p w14:paraId="4AC517BD" w14:textId="77777777" w:rsidR="003E2286" w:rsidRPr="002A33E4" w:rsidRDefault="003E2286" w:rsidP="005C5593">
      <w:pPr>
        <w:pStyle w:val="a3"/>
        <w:widowControl/>
      </w:pPr>
      <w:r w:rsidRPr="002A33E4">
        <w:rPr>
          <w:rFonts w:hint="eastAsia"/>
        </w:rPr>
        <w:t>第３条　　財形貯蓄の種類は、一般財形貯蓄・財形住宅貯蓄及び財形年金貯蓄とする。</w:t>
      </w:r>
    </w:p>
    <w:p w14:paraId="062C99A3" w14:textId="77777777" w:rsidR="003E2286" w:rsidRPr="002A33E4" w:rsidRDefault="003E2286" w:rsidP="005C5593">
      <w:pPr>
        <w:pStyle w:val="a3"/>
        <w:widowControl/>
      </w:pPr>
    </w:p>
    <w:p w14:paraId="780EABDF" w14:textId="77777777" w:rsidR="003E2286" w:rsidRPr="002A33E4" w:rsidRDefault="003E2286" w:rsidP="005C5593">
      <w:pPr>
        <w:pStyle w:val="a3"/>
        <w:widowControl/>
      </w:pPr>
      <w:r w:rsidRPr="002A33E4">
        <w:rPr>
          <w:rFonts w:hint="eastAsia"/>
        </w:rPr>
        <w:t>（財形貯蓄契約および取扱金融機関）</w:t>
      </w:r>
    </w:p>
    <w:p w14:paraId="65E489EA" w14:textId="77777777" w:rsidR="003E2286" w:rsidRPr="002A33E4" w:rsidRDefault="003E2286" w:rsidP="005C5593">
      <w:pPr>
        <w:pStyle w:val="a3"/>
        <w:widowControl/>
      </w:pPr>
      <w:r w:rsidRPr="002A33E4">
        <w:rPr>
          <w:rFonts w:hint="eastAsia"/>
        </w:rPr>
        <w:t>第４条　　財形貯蓄契約は、一般財形貯蓄・財形住宅貯蓄及び財形年金貯蓄とする。</w:t>
      </w:r>
    </w:p>
    <w:p w14:paraId="0B8BB240" w14:textId="77777777" w:rsidR="004013AD" w:rsidRPr="002A33E4" w:rsidRDefault="003E2286" w:rsidP="005C5593">
      <w:pPr>
        <w:pStyle w:val="a3"/>
        <w:widowControl/>
        <w:ind w:leftChars="250" w:left="800" w:hangingChars="100" w:hanging="200"/>
      </w:pPr>
      <w:r w:rsidRPr="002A33E4">
        <w:rPr>
          <w:rFonts w:hint="eastAsia"/>
        </w:rPr>
        <w:t>②　財形貯蓄の取扱金融機関は</w:t>
      </w:r>
      <w:r w:rsidR="004013AD" w:rsidRPr="002A33E4">
        <w:rPr>
          <w:rFonts w:hint="eastAsia"/>
        </w:rPr>
        <w:t>次のとおりとし、加入希望者はこれらのうち一つの金融機関を選択することができる。</w:t>
      </w:r>
    </w:p>
    <w:p w14:paraId="0941E55E" w14:textId="77777777" w:rsidR="003E2286" w:rsidRPr="002A33E4" w:rsidRDefault="004013AD" w:rsidP="005C5593">
      <w:pPr>
        <w:pStyle w:val="a3"/>
        <w:widowControl/>
        <w:ind w:leftChars="500" w:left="1400" w:hangingChars="100" w:hanging="200"/>
      </w:pPr>
      <w:r w:rsidRPr="002A33E4">
        <w:rPr>
          <w:rFonts w:hint="eastAsia"/>
        </w:rPr>
        <w:t xml:space="preserve">1.　</w:t>
      </w:r>
      <w:r w:rsidR="003E2286" w:rsidRPr="002A33E4">
        <w:rPr>
          <w:rFonts w:hint="eastAsia"/>
        </w:rPr>
        <w:t>株式会社</w:t>
      </w:r>
      <w:r w:rsidR="007135EC" w:rsidRPr="002A33E4">
        <w:rPr>
          <w:rFonts w:hint="eastAsia"/>
        </w:rPr>
        <w:t>みずほ</w:t>
      </w:r>
      <w:r w:rsidR="003E2286" w:rsidRPr="002A33E4">
        <w:rPr>
          <w:rFonts w:hint="eastAsia"/>
        </w:rPr>
        <w:t>銀行</w:t>
      </w:r>
    </w:p>
    <w:p w14:paraId="40090FC1" w14:textId="77777777" w:rsidR="003E2286" w:rsidRPr="002A33E4" w:rsidRDefault="004013AD" w:rsidP="005C5593">
      <w:pPr>
        <w:pStyle w:val="a3"/>
        <w:widowControl/>
        <w:ind w:leftChars="500" w:left="1400" w:hangingChars="100" w:hanging="200"/>
      </w:pPr>
      <w:r w:rsidRPr="002A33E4">
        <w:rPr>
          <w:rFonts w:hint="eastAsia"/>
        </w:rPr>
        <w:t>2.　労働金庫</w:t>
      </w:r>
    </w:p>
    <w:p w14:paraId="36AE3954" w14:textId="77777777" w:rsidR="004013AD" w:rsidRPr="002A33E4" w:rsidRDefault="004013AD" w:rsidP="005C5593">
      <w:pPr>
        <w:pStyle w:val="a3"/>
        <w:widowControl/>
      </w:pPr>
    </w:p>
    <w:p w14:paraId="54DA19AA" w14:textId="77777777" w:rsidR="003E2286" w:rsidRPr="002A33E4" w:rsidRDefault="003E2286" w:rsidP="005C5593">
      <w:pPr>
        <w:pStyle w:val="a3"/>
        <w:widowControl/>
      </w:pPr>
      <w:r w:rsidRPr="002A33E4">
        <w:rPr>
          <w:rFonts w:hint="eastAsia"/>
        </w:rPr>
        <w:t>（積立方法及び積立金額）</w:t>
      </w:r>
    </w:p>
    <w:p w14:paraId="4E1779E8" w14:textId="77777777" w:rsidR="003E2286" w:rsidRPr="002A33E4" w:rsidRDefault="003E2286" w:rsidP="005C5593">
      <w:pPr>
        <w:pStyle w:val="a3"/>
        <w:widowControl/>
        <w:ind w:left="800" w:hangingChars="400" w:hanging="800"/>
      </w:pPr>
      <w:r w:rsidRPr="002A33E4">
        <w:rPr>
          <w:rFonts w:hint="eastAsia"/>
        </w:rPr>
        <w:t>第５条　　財形貯蓄の積立方法および積立金額は、毎月の給与または賞与、もしくは給与・賞与の併用により次のとおりとする。</w:t>
      </w:r>
    </w:p>
    <w:p w14:paraId="75AC8960"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給与からの積立金額　　</w:t>
      </w:r>
      <w:r w:rsidRPr="002A33E4">
        <w:t>1,000</w:t>
      </w:r>
      <w:r w:rsidRPr="002A33E4">
        <w:rPr>
          <w:rFonts w:hint="eastAsia"/>
        </w:rPr>
        <w:t>円の整数倍</w:t>
      </w:r>
    </w:p>
    <w:p w14:paraId="771F2EBE"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賞与からの積立金額　</w:t>
      </w:r>
      <w:r w:rsidRPr="002A33E4">
        <w:t xml:space="preserve"> 10,000</w:t>
      </w:r>
      <w:r w:rsidRPr="002A33E4">
        <w:rPr>
          <w:rFonts w:hint="eastAsia"/>
        </w:rPr>
        <w:t>円の整数倍</w:t>
      </w:r>
    </w:p>
    <w:p w14:paraId="02512D6E" w14:textId="77777777" w:rsidR="003E2286" w:rsidRPr="002A33E4" w:rsidRDefault="003E2286" w:rsidP="005C5593">
      <w:pPr>
        <w:pStyle w:val="a3"/>
        <w:widowControl/>
      </w:pPr>
    </w:p>
    <w:p w14:paraId="7F4898EB" w14:textId="77777777" w:rsidR="003E2286" w:rsidRPr="002A33E4" w:rsidRDefault="003E2286" w:rsidP="005C5593">
      <w:pPr>
        <w:pStyle w:val="a3"/>
        <w:widowControl/>
      </w:pPr>
      <w:r w:rsidRPr="002A33E4">
        <w:rPr>
          <w:rFonts w:hint="eastAsia"/>
        </w:rPr>
        <w:t>（加入申込及び積立方法・積立金額の変更申込）</w:t>
      </w:r>
    </w:p>
    <w:p w14:paraId="1F1F65EA" w14:textId="77777777" w:rsidR="003E2286" w:rsidRPr="002A33E4" w:rsidRDefault="003E2286" w:rsidP="005C5593">
      <w:pPr>
        <w:pStyle w:val="a3"/>
        <w:widowControl/>
        <w:ind w:left="800" w:hangingChars="400" w:hanging="800"/>
      </w:pPr>
      <w:r w:rsidRPr="002A33E4">
        <w:rPr>
          <w:rFonts w:hint="eastAsia"/>
        </w:rPr>
        <w:t>第６条　　財形貯蓄への加入及び積立方法・積立金額の変更は毎年４月・１０月に行うものとし、所定の書類により各々前月の１５日までに申し込むものとする。</w:t>
      </w:r>
    </w:p>
    <w:p w14:paraId="129573D7" w14:textId="77777777" w:rsidR="003E2286" w:rsidRPr="002A33E4" w:rsidRDefault="003E2286" w:rsidP="005C5593">
      <w:pPr>
        <w:pStyle w:val="a3"/>
        <w:widowControl/>
      </w:pPr>
    </w:p>
    <w:p w14:paraId="0A89AA91" w14:textId="77777777" w:rsidR="003E2286" w:rsidRPr="002A33E4" w:rsidRDefault="003E2286" w:rsidP="005C5593">
      <w:pPr>
        <w:pStyle w:val="a3"/>
        <w:widowControl/>
      </w:pPr>
      <w:r w:rsidRPr="002A33E4">
        <w:rPr>
          <w:rFonts w:hint="eastAsia"/>
        </w:rPr>
        <w:t>（積立額の控除及び金融機関への預入）</w:t>
      </w:r>
    </w:p>
    <w:p w14:paraId="5E613DA3" w14:textId="77777777" w:rsidR="003E2286" w:rsidRPr="002A33E4" w:rsidRDefault="003E2286" w:rsidP="005C5593">
      <w:pPr>
        <w:pStyle w:val="a3"/>
        <w:widowControl/>
        <w:ind w:left="800" w:hangingChars="400" w:hanging="800"/>
      </w:pPr>
      <w:r w:rsidRPr="002A33E4">
        <w:rPr>
          <w:rFonts w:hint="eastAsia"/>
        </w:rPr>
        <w:t>第７条　　会社は前条の申し込みに基づき給与及び賞与から積立申込額を控除し、第４条第２項の金融機関へ預け入れるものとする。</w:t>
      </w:r>
    </w:p>
    <w:p w14:paraId="5386828F" w14:textId="77777777" w:rsidR="003E2286" w:rsidRPr="002A33E4" w:rsidRDefault="003E2286" w:rsidP="005C5593">
      <w:pPr>
        <w:pStyle w:val="a3"/>
        <w:widowControl/>
      </w:pPr>
    </w:p>
    <w:p w14:paraId="6A4B9AD0" w14:textId="77777777" w:rsidR="003E2286" w:rsidRPr="002A33E4" w:rsidRDefault="003E2286" w:rsidP="005C5593">
      <w:pPr>
        <w:pStyle w:val="a3"/>
        <w:widowControl/>
      </w:pPr>
      <w:r w:rsidRPr="002A33E4">
        <w:rPr>
          <w:rFonts w:hint="eastAsia"/>
        </w:rPr>
        <w:t>（</w:t>
      </w:r>
      <w:r w:rsidRPr="002A33E4">
        <w:fldChar w:fldCharType="begin"/>
      </w:r>
      <w:r w:rsidRPr="002A33E4">
        <w:instrText>eq \o\ad(\d\fo"</w:instrText>
      </w:r>
      <w:r w:rsidRPr="002A33E4">
        <w:rPr>
          <w:rFonts w:hint="eastAsia"/>
        </w:rPr>
        <w:instrText xml:space="preserve">利息等　</w:instrText>
      </w:r>
      <w:r w:rsidRPr="002A33E4">
        <w:instrText>"(),</w:instrText>
      </w:r>
      <w:r w:rsidRPr="002A33E4">
        <w:rPr>
          <w:rFonts w:hint="eastAsia"/>
        </w:rPr>
        <w:instrText>利息等</w:instrText>
      </w:r>
      <w:r w:rsidRPr="002A33E4">
        <w:instrText>)</w:instrText>
      </w:r>
      <w:r w:rsidRPr="002A33E4">
        <w:fldChar w:fldCharType="end"/>
      </w:r>
      <w:r w:rsidRPr="002A33E4">
        <w:rPr>
          <w:rFonts w:hint="eastAsia"/>
        </w:rPr>
        <w:t>）</w:t>
      </w:r>
    </w:p>
    <w:p w14:paraId="717F08DB" w14:textId="77777777" w:rsidR="003E2286" w:rsidRPr="002A33E4" w:rsidRDefault="003E2286" w:rsidP="005C5593">
      <w:pPr>
        <w:pStyle w:val="a3"/>
        <w:widowControl/>
        <w:ind w:left="800" w:hangingChars="400" w:hanging="800"/>
      </w:pPr>
      <w:r w:rsidRPr="002A33E4">
        <w:rPr>
          <w:rFonts w:hint="eastAsia"/>
        </w:rPr>
        <w:t>第８条　　財形貯蓄に対する利率及び利息の計算方法・計算時期・支払等については契約金融機関の定めによるものとする。</w:t>
      </w:r>
    </w:p>
    <w:p w14:paraId="3183BDF5" w14:textId="77777777" w:rsidR="003E2286" w:rsidRPr="002A33E4" w:rsidRDefault="003E2286" w:rsidP="005C5593">
      <w:pPr>
        <w:pStyle w:val="a3"/>
        <w:widowControl/>
      </w:pPr>
    </w:p>
    <w:p w14:paraId="261B3859" w14:textId="77777777" w:rsidR="003E2286" w:rsidRPr="002A33E4" w:rsidRDefault="003E2286" w:rsidP="005C5593">
      <w:pPr>
        <w:pStyle w:val="a3"/>
        <w:widowControl/>
      </w:pPr>
      <w:r w:rsidRPr="002A33E4">
        <w:rPr>
          <w:rFonts w:hint="eastAsia"/>
        </w:rPr>
        <w:t>（積立の中断）</w:t>
      </w:r>
    </w:p>
    <w:p w14:paraId="7D4D67B9" w14:textId="77777777" w:rsidR="003E2286" w:rsidRPr="002A33E4" w:rsidRDefault="003E2286" w:rsidP="005C5593">
      <w:pPr>
        <w:pStyle w:val="a3"/>
        <w:widowControl/>
        <w:ind w:left="800" w:hangingChars="400" w:hanging="800"/>
      </w:pPr>
      <w:r w:rsidRPr="002A33E4">
        <w:rPr>
          <w:rFonts w:hint="eastAsia"/>
        </w:rPr>
        <w:t>第９条　　財形貯蓄の積立の中断は原則として認めない。ただし、特段の事由（病気休職など）があり、積立を継続することが困難であると会社が認めた場合には、その事由が継続する間に限り積立を中断することができる。</w:t>
      </w:r>
    </w:p>
    <w:p w14:paraId="1D9129A8" w14:textId="77777777" w:rsidR="003E2286" w:rsidRPr="002A33E4" w:rsidRDefault="003E2286" w:rsidP="005C5593">
      <w:pPr>
        <w:pStyle w:val="a3"/>
        <w:widowControl/>
      </w:pPr>
    </w:p>
    <w:p w14:paraId="64F7D8D6" w14:textId="77777777" w:rsidR="003E2286" w:rsidRPr="002A33E4" w:rsidRDefault="003E2286" w:rsidP="005C5593">
      <w:pPr>
        <w:pStyle w:val="a3"/>
        <w:widowControl/>
      </w:pPr>
      <w:r w:rsidRPr="002A33E4">
        <w:rPr>
          <w:rFonts w:hint="eastAsia"/>
        </w:rPr>
        <w:t>（解約および払い戻し）</w:t>
      </w:r>
    </w:p>
    <w:p w14:paraId="13467C89" w14:textId="77777777" w:rsidR="003E2286" w:rsidRPr="002A33E4" w:rsidRDefault="003E2286" w:rsidP="005C5593">
      <w:pPr>
        <w:pStyle w:val="a3"/>
        <w:widowControl/>
      </w:pPr>
      <w:r w:rsidRPr="002A33E4">
        <w:rPr>
          <w:rFonts w:hint="eastAsia"/>
        </w:rPr>
        <w:t>第</w:t>
      </w:r>
      <w:r w:rsidRPr="002A33E4">
        <w:t>10</w:t>
      </w:r>
      <w:r w:rsidRPr="002A33E4">
        <w:rPr>
          <w:rFonts w:hint="eastAsia"/>
        </w:rPr>
        <w:t>条　　財形貯蓄は次の場合解約または払い戻し（全部または一部）ができるものとする。</w:t>
      </w:r>
    </w:p>
    <w:p w14:paraId="122451BD"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加入者が解約または払い戻しを申し出たとき。ただし、原則として積立開始後１年間は認めない。</w:t>
      </w:r>
    </w:p>
    <w:p w14:paraId="16607B75"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加入者が退職もしくは解雇されたとき。</w:t>
      </w:r>
    </w:p>
    <w:p w14:paraId="0E6CE909" w14:textId="77777777" w:rsidR="003E2286" w:rsidRPr="002A33E4" w:rsidRDefault="003E2286" w:rsidP="005C5593">
      <w:pPr>
        <w:pStyle w:val="a3"/>
        <w:widowControl/>
        <w:ind w:leftChars="250" w:left="800" w:hangingChars="100" w:hanging="200"/>
      </w:pPr>
      <w:r w:rsidRPr="002A33E4">
        <w:rPr>
          <w:rFonts w:hint="eastAsia"/>
        </w:rPr>
        <w:t>②　解約または払い戻しの請求は所定の書類により毎月末までに申し込むものとする。</w:t>
      </w:r>
    </w:p>
    <w:p w14:paraId="0334B439" w14:textId="77777777" w:rsidR="003E2286" w:rsidRPr="002A33E4" w:rsidRDefault="003E2286" w:rsidP="005C5593">
      <w:pPr>
        <w:pStyle w:val="a3"/>
        <w:widowControl/>
        <w:ind w:leftChars="250" w:left="800" w:hangingChars="100" w:hanging="200"/>
      </w:pPr>
      <w:r w:rsidRPr="002A33E4">
        <w:rPr>
          <w:rFonts w:hint="eastAsia"/>
        </w:rPr>
        <w:t>③　前項により請求のあった払戻金については、翌月の１０日までに契約金融機関から当該加入者の指定する金融機関の口座に振込むものとする。</w:t>
      </w:r>
    </w:p>
    <w:p w14:paraId="17F299CB" w14:textId="77777777" w:rsidR="003E2286" w:rsidRPr="002A33E4" w:rsidRDefault="003E2286" w:rsidP="005C5593">
      <w:pPr>
        <w:pStyle w:val="a3"/>
        <w:widowControl/>
      </w:pPr>
    </w:p>
    <w:p w14:paraId="5102C53B" w14:textId="77777777" w:rsidR="003E2286" w:rsidRPr="002A33E4" w:rsidRDefault="003E2286" w:rsidP="005C5593">
      <w:pPr>
        <w:pStyle w:val="a3"/>
        <w:widowControl/>
      </w:pPr>
      <w:r w:rsidRPr="002A33E4">
        <w:rPr>
          <w:rFonts w:hint="eastAsia"/>
        </w:rPr>
        <w:t>（残高通知）</w:t>
      </w:r>
    </w:p>
    <w:p w14:paraId="72555A06" w14:textId="77777777" w:rsidR="003E2286" w:rsidRPr="002A33E4" w:rsidRDefault="003E2286" w:rsidP="005C5593">
      <w:pPr>
        <w:pStyle w:val="a3"/>
        <w:widowControl/>
      </w:pPr>
      <w:r w:rsidRPr="002A33E4">
        <w:rPr>
          <w:rFonts w:hint="eastAsia"/>
        </w:rPr>
        <w:t>第</w:t>
      </w:r>
      <w:r w:rsidRPr="002A33E4">
        <w:t>11</w:t>
      </w:r>
      <w:r w:rsidRPr="002A33E4">
        <w:rPr>
          <w:rFonts w:hint="eastAsia"/>
        </w:rPr>
        <w:t>条　　財形貯蓄の残高は、６か月毎に契約金融機関が作成する残高通知書により加入者へ通知する。</w:t>
      </w:r>
    </w:p>
    <w:p w14:paraId="4F6B801B" w14:textId="77777777" w:rsidR="003E2286" w:rsidRPr="002A33E4" w:rsidRDefault="003E2286" w:rsidP="005C5593">
      <w:pPr>
        <w:pStyle w:val="a3"/>
        <w:widowControl/>
      </w:pPr>
      <w:r w:rsidRPr="002A33E4">
        <w:rPr>
          <w:rFonts w:hint="eastAsia"/>
        </w:rPr>
        <w:lastRenderedPageBreak/>
        <w:t>（届出事項の変更）</w:t>
      </w:r>
    </w:p>
    <w:p w14:paraId="6A1E633F" w14:textId="77777777" w:rsidR="003E2286" w:rsidRPr="002A33E4" w:rsidRDefault="003E2286" w:rsidP="005C5593">
      <w:pPr>
        <w:pStyle w:val="a3"/>
        <w:widowControl/>
        <w:ind w:left="800" w:hangingChars="400" w:hanging="800"/>
      </w:pPr>
      <w:r w:rsidRPr="002A33E4">
        <w:rPr>
          <w:rFonts w:hint="eastAsia"/>
        </w:rPr>
        <w:t>第</w:t>
      </w:r>
      <w:r w:rsidRPr="002A33E4">
        <w:t>12</w:t>
      </w:r>
      <w:r w:rsidRPr="002A33E4">
        <w:rPr>
          <w:rFonts w:hint="eastAsia"/>
        </w:rPr>
        <w:t>条　　加入者は財形貯蓄に関し、届け出た事項に変更が生じた場合は、所定の書類によりその旨届け出なければならない。</w:t>
      </w:r>
    </w:p>
    <w:p w14:paraId="2AD2671E" w14:textId="77777777" w:rsidR="003E2286" w:rsidRPr="002A33E4" w:rsidRDefault="003E2286" w:rsidP="005C5593">
      <w:pPr>
        <w:pStyle w:val="a3"/>
        <w:widowControl/>
      </w:pPr>
    </w:p>
    <w:p w14:paraId="64CAADB5" w14:textId="77777777" w:rsidR="003E2286" w:rsidRPr="002A33E4" w:rsidRDefault="003E2286" w:rsidP="005C5593">
      <w:pPr>
        <w:pStyle w:val="a3"/>
        <w:widowControl/>
      </w:pPr>
    </w:p>
    <w:p w14:paraId="4E76E15A" w14:textId="77777777" w:rsidR="003E2286" w:rsidRPr="002A33E4" w:rsidRDefault="003E2286" w:rsidP="005C5593">
      <w:pPr>
        <w:pStyle w:val="a3"/>
        <w:widowControl/>
        <w:jc w:val="center"/>
      </w:pPr>
      <w:r w:rsidRPr="002A33E4">
        <w:rPr>
          <w:rFonts w:hint="eastAsia"/>
        </w:rPr>
        <w:t>付　　則</w:t>
      </w:r>
    </w:p>
    <w:p w14:paraId="41B0296A" w14:textId="77777777" w:rsidR="003E2286" w:rsidRPr="002A33E4" w:rsidRDefault="003E2286" w:rsidP="005C5593">
      <w:pPr>
        <w:pStyle w:val="a3"/>
        <w:widowControl/>
      </w:pPr>
    </w:p>
    <w:p w14:paraId="1E319AAE" w14:textId="77777777" w:rsidR="003E2286" w:rsidRPr="002A33E4" w:rsidRDefault="003E2286" w:rsidP="005C5593">
      <w:pPr>
        <w:pStyle w:val="a3"/>
        <w:widowControl/>
      </w:pPr>
      <w:r w:rsidRPr="002A33E4">
        <w:rPr>
          <w:rFonts w:hint="eastAsia"/>
        </w:rPr>
        <w:t>第１条　　この規程は、</w:t>
      </w:r>
      <w:r w:rsidRPr="002A33E4">
        <w:t>1995</w:t>
      </w:r>
      <w:r w:rsidRPr="002A33E4">
        <w:rPr>
          <w:rFonts w:hint="eastAsia"/>
        </w:rPr>
        <w:t>年</w:t>
      </w:r>
      <w:r w:rsidRPr="002A33E4">
        <w:t>10</w:t>
      </w:r>
      <w:r w:rsidRPr="002A33E4">
        <w:rPr>
          <w:rFonts w:hint="eastAsia"/>
        </w:rPr>
        <w:t>月１日より施行する。</w:t>
      </w:r>
    </w:p>
    <w:p w14:paraId="7007D083" w14:textId="77777777" w:rsidR="003E2286" w:rsidRPr="002A33E4" w:rsidRDefault="003E2286" w:rsidP="005C5593">
      <w:pPr>
        <w:pStyle w:val="a3"/>
        <w:widowControl/>
      </w:pPr>
    </w:p>
    <w:p w14:paraId="76D7207B" w14:textId="77777777" w:rsidR="003E2286" w:rsidRPr="002A33E4" w:rsidRDefault="003E2286" w:rsidP="005C5593">
      <w:pPr>
        <w:pStyle w:val="a3"/>
        <w:widowControl/>
      </w:pPr>
    </w:p>
    <w:p w14:paraId="3606084B" w14:textId="77777777" w:rsidR="003E2286" w:rsidRPr="002A33E4" w:rsidRDefault="003E2286" w:rsidP="005C5593">
      <w:pPr>
        <w:pStyle w:val="a3"/>
        <w:widowControl/>
      </w:pPr>
    </w:p>
    <w:p w14:paraId="2078F798" w14:textId="77777777" w:rsidR="003E2286" w:rsidRPr="002A33E4" w:rsidRDefault="003E2286" w:rsidP="005C5593">
      <w:pPr>
        <w:pStyle w:val="a3"/>
        <w:widowControl/>
      </w:pPr>
    </w:p>
    <w:p w14:paraId="5BBF4D98" w14:textId="77777777" w:rsidR="003E2286" w:rsidRPr="002A33E4" w:rsidRDefault="003E2286" w:rsidP="005C5593">
      <w:pPr>
        <w:pStyle w:val="a3"/>
        <w:widowControl/>
      </w:pPr>
    </w:p>
    <w:p w14:paraId="5510B614" w14:textId="77777777" w:rsidR="003E2286" w:rsidRPr="002A33E4" w:rsidRDefault="003E2286" w:rsidP="005C5593">
      <w:pPr>
        <w:pStyle w:val="a3"/>
        <w:widowControl/>
      </w:pPr>
    </w:p>
    <w:p w14:paraId="7D2612C0" w14:textId="77777777" w:rsidR="003E2286" w:rsidRPr="002A33E4" w:rsidRDefault="003E2286" w:rsidP="005C5593">
      <w:pPr>
        <w:pStyle w:val="a3"/>
        <w:widowControl/>
      </w:pPr>
    </w:p>
    <w:p w14:paraId="38AA48C3" w14:textId="77777777" w:rsidR="003E2286" w:rsidRPr="002A33E4" w:rsidRDefault="003E2286" w:rsidP="005C5593">
      <w:pPr>
        <w:pStyle w:val="a3"/>
        <w:widowControl/>
      </w:pPr>
    </w:p>
    <w:p w14:paraId="77B621CD" w14:textId="77777777" w:rsidR="003E2286" w:rsidRPr="002A33E4" w:rsidRDefault="003E2286" w:rsidP="005C5593">
      <w:pPr>
        <w:pStyle w:val="a3"/>
        <w:widowControl/>
      </w:pPr>
    </w:p>
    <w:p w14:paraId="213BA1D2" w14:textId="77777777" w:rsidR="003E2286" w:rsidRPr="002A33E4" w:rsidRDefault="003E2286" w:rsidP="005C5593">
      <w:pPr>
        <w:pStyle w:val="a3"/>
        <w:widowControl/>
      </w:pPr>
    </w:p>
    <w:p w14:paraId="07BBC1F2" w14:textId="77777777" w:rsidR="003E2286" w:rsidRPr="002A33E4" w:rsidRDefault="003E2286" w:rsidP="005C5593">
      <w:pPr>
        <w:pStyle w:val="a3"/>
        <w:widowControl/>
      </w:pPr>
    </w:p>
    <w:p w14:paraId="490C0D6C" w14:textId="77777777" w:rsidR="003E2286" w:rsidRPr="002A33E4" w:rsidRDefault="003E2286" w:rsidP="005C5593">
      <w:pPr>
        <w:pStyle w:val="a3"/>
        <w:widowControl/>
      </w:pPr>
    </w:p>
    <w:p w14:paraId="6E6BBE06" w14:textId="77777777" w:rsidR="003E2286" w:rsidRPr="002A33E4" w:rsidRDefault="003E2286" w:rsidP="005C5593">
      <w:pPr>
        <w:pStyle w:val="a3"/>
        <w:widowControl/>
      </w:pPr>
    </w:p>
    <w:p w14:paraId="3665EB8F" w14:textId="77777777" w:rsidR="003E2286" w:rsidRPr="002A33E4" w:rsidRDefault="003E2286" w:rsidP="005C5593">
      <w:pPr>
        <w:pStyle w:val="a3"/>
        <w:widowControl/>
      </w:pPr>
    </w:p>
    <w:p w14:paraId="7F0A9EB1" w14:textId="77777777" w:rsidR="003E2286" w:rsidRPr="002A33E4" w:rsidRDefault="003E2286" w:rsidP="005C5593">
      <w:pPr>
        <w:pStyle w:val="a3"/>
        <w:widowControl/>
      </w:pPr>
    </w:p>
    <w:p w14:paraId="5576F305" w14:textId="77777777" w:rsidR="003E2286" w:rsidRPr="002A33E4" w:rsidRDefault="003E2286" w:rsidP="005C5593">
      <w:pPr>
        <w:pStyle w:val="a3"/>
        <w:widowControl/>
      </w:pPr>
    </w:p>
    <w:p w14:paraId="4F55F76F" w14:textId="77777777" w:rsidR="003E2286" w:rsidRPr="002A33E4" w:rsidRDefault="003E2286" w:rsidP="005C5593">
      <w:pPr>
        <w:pStyle w:val="a3"/>
        <w:widowControl/>
      </w:pPr>
    </w:p>
    <w:p w14:paraId="30023764" w14:textId="77777777" w:rsidR="003E2286" w:rsidRPr="002A33E4" w:rsidRDefault="003E2286" w:rsidP="005C5593">
      <w:pPr>
        <w:pStyle w:val="a3"/>
        <w:widowControl/>
      </w:pPr>
    </w:p>
    <w:p w14:paraId="6013B78A" w14:textId="77777777" w:rsidR="003E2286" w:rsidRPr="002A33E4" w:rsidRDefault="003E2286" w:rsidP="005C5593">
      <w:pPr>
        <w:pStyle w:val="a3"/>
        <w:widowControl/>
      </w:pPr>
    </w:p>
    <w:p w14:paraId="6F751C85" w14:textId="77777777" w:rsidR="003E2286" w:rsidRPr="002A33E4" w:rsidRDefault="003E2286" w:rsidP="005C5593">
      <w:pPr>
        <w:pStyle w:val="a3"/>
        <w:widowControl/>
      </w:pPr>
    </w:p>
    <w:p w14:paraId="7AD41007" w14:textId="77777777" w:rsidR="003E2286" w:rsidRPr="002A33E4" w:rsidRDefault="003E2286" w:rsidP="005C5593">
      <w:pPr>
        <w:pStyle w:val="a3"/>
        <w:widowControl/>
      </w:pPr>
    </w:p>
    <w:p w14:paraId="3477C42B" w14:textId="77777777" w:rsidR="003E2286" w:rsidRPr="002A33E4" w:rsidRDefault="003E2286" w:rsidP="005C5593">
      <w:pPr>
        <w:pStyle w:val="a3"/>
        <w:widowControl/>
      </w:pPr>
    </w:p>
    <w:p w14:paraId="71AD878D" w14:textId="77777777" w:rsidR="003E2286" w:rsidRPr="002A33E4" w:rsidRDefault="003E2286" w:rsidP="005C5593">
      <w:pPr>
        <w:pStyle w:val="a3"/>
        <w:widowControl/>
      </w:pPr>
    </w:p>
    <w:p w14:paraId="29361593" w14:textId="77777777" w:rsidR="003E2286" w:rsidRPr="002A33E4" w:rsidRDefault="003E2286" w:rsidP="005C5593">
      <w:pPr>
        <w:pStyle w:val="a3"/>
        <w:widowControl/>
      </w:pPr>
    </w:p>
    <w:p w14:paraId="1AE66ADE" w14:textId="77777777" w:rsidR="003E2286" w:rsidRPr="002A33E4" w:rsidRDefault="003E2286" w:rsidP="005C5593">
      <w:pPr>
        <w:pStyle w:val="a3"/>
        <w:widowControl/>
      </w:pPr>
    </w:p>
    <w:p w14:paraId="149E7E8C" w14:textId="77777777" w:rsidR="003E2286" w:rsidRPr="002A33E4" w:rsidRDefault="003E2286" w:rsidP="005C5593">
      <w:pPr>
        <w:pStyle w:val="a3"/>
        <w:widowControl/>
      </w:pPr>
    </w:p>
    <w:p w14:paraId="1F6987AB" w14:textId="77777777" w:rsidR="003E2286" w:rsidRPr="002A33E4" w:rsidRDefault="003E2286" w:rsidP="005C5593">
      <w:pPr>
        <w:pStyle w:val="a3"/>
        <w:widowControl/>
      </w:pPr>
    </w:p>
    <w:p w14:paraId="2E86778D" w14:textId="77777777" w:rsidR="003E2286" w:rsidRPr="002A33E4" w:rsidRDefault="003E2286" w:rsidP="005C5593">
      <w:pPr>
        <w:pStyle w:val="a3"/>
        <w:widowControl/>
      </w:pPr>
    </w:p>
    <w:p w14:paraId="77A51A2F" w14:textId="77777777" w:rsidR="003E2286" w:rsidRPr="002A33E4" w:rsidRDefault="003E2286" w:rsidP="005C5593">
      <w:pPr>
        <w:pStyle w:val="a3"/>
        <w:widowControl/>
      </w:pPr>
    </w:p>
    <w:p w14:paraId="13EA8599" w14:textId="77777777" w:rsidR="003E2286" w:rsidRPr="002A33E4" w:rsidRDefault="003E2286" w:rsidP="005C5593">
      <w:pPr>
        <w:pStyle w:val="a3"/>
        <w:widowControl/>
      </w:pPr>
    </w:p>
    <w:p w14:paraId="2713F043" w14:textId="77777777" w:rsidR="003E2286" w:rsidRPr="002A33E4" w:rsidRDefault="003E2286" w:rsidP="005C5593">
      <w:pPr>
        <w:pStyle w:val="a3"/>
        <w:widowControl/>
      </w:pPr>
    </w:p>
    <w:p w14:paraId="42F4FE3A" w14:textId="77777777" w:rsidR="003E2286" w:rsidRPr="002A33E4" w:rsidRDefault="003E2286" w:rsidP="005C5593">
      <w:pPr>
        <w:pStyle w:val="a3"/>
        <w:widowControl/>
      </w:pPr>
    </w:p>
    <w:p w14:paraId="4BC9C046" w14:textId="77777777" w:rsidR="003E2286" w:rsidRPr="002A33E4" w:rsidRDefault="003E2286" w:rsidP="005C5593">
      <w:pPr>
        <w:pStyle w:val="a3"/>
        <w:widowControl/>
      </w:pPr>
    </w:p>
    <w:p w14:paraId="15E22908" w14:textId="77777777" w:rsidR="003E2286" w:rsidRPr="002A33E4" w:rsidRDefault="003E2286" w:rsidP="005C5593">
      <w:pPr>
        <w:pStyle w:val="a3"/>
        <w:widowControl/>
      </w:pPr>
    </w:p>
    <w:p w14:paraId="204CC517" w14:textId="77777777" w:rsidR="003E2286" w:rsidRPr="002A33E4" w:rsidRDefault="003E2286" w:rsidP="005C5593">
      <w:pPr>
        <w:pStyle w:val="a3"/>
        <w:widowControl/>
      </w:pPr>
    </w:p>
    <w:p w14:paraId="3C31CB23" w14:textId="77777777" w:rsidR="003E2286" w:rsidRPr="002A33E4" w:rsidRDefault="003E2286" w:rsidP="005C5593">
      <w:pPr>
        <w:pStyle w:val="a3"/>
        <w:widowControl/>
      </w:pPr>
    </w:p>
    <w:p w14:paraId="5D4AD801" w14:textId="77777777" w:rsidR="003E2286" w:rsidRPr="002A33E4" w:rsidRDefault="003E2286" w:rsidP="005C5593">
      <w:pPr>
        <w:pStyle w:val="a3"/>
        <w:widowControl/>
      </w:pPr>
    </w:p>
    <w:p w14:paraId="1B4D737C" w14:textId="77777777" w:rsidR="003E2286" w:rsidRPr="002A33E4" w:rsidRDefault="003E2286" w:rsidP="005C5593">
      <w:pPr>
        <w:pStyle w:val="a3"/>
        <w:widowControl/>
      </w:pPr>
    </w:p>
    <w:p w14:paraId="05541CB7" w14:textId="77777777" w:rsidR="003E2286" w:rsidRPr="002A33E4" w:rsidRDefault="003E2286" w:rsidP="005C5593">
      <w:pPr>
        <w:pStyle w:val="a3"/>
        <w:widowControl/>
      </w:pPr>
    </w:p>
    <w:p w14:paraId="06DE4298" w14:textId="77777777" w:rsidR="003E2286" w:rsidRPr="002A33E4" w:rsidRDefault="003E2286" w:rsidP="005C5593">
      <w:pPr>
        <w:pStyle w:val="a3"/>
        <w:widowControl/>
      </w:pPr>
    </w:p>
    <w:p w14:paraId="17AD77D8" w14:textId="77777777" w:rsidR="003E2286" w:rsidRPr="002A33E4" w:rsidRDefault="003E2286" w:rsidP="005C5593">
      <w:pPr>
        <w:pStyle w:val="a3"/>
        <w:widowControl/>
      </w:pPr>
    </w:p>
    <w:p w14:paraId="74DB5CE7" w14:textId="77777777" w:rsidR="003E2286" w:rsidRPr="002A33E4" w:rsidRDefault="003E2286" w:rsidP="005C5593">
      <w:pPr>
        <w:pStyle w:val="a3"/>
        <w:widowControl/>
      </w:pPr>
    </w:p>
    <w:p w14:paraId="1E87F60B" w14:textId="77777777" w:rsidR="003E2286" w:rsidRPr="002A33E4" w:rsidRDefault="003E2286" w:rsidP="005C5593">
      <w:pPr>
        <w:pStyle w:val="a3"/>
        <w:widowControl/>
      </w:pPr>
    </w:p>
    <w:p w14:paraId="60F6BBAB" w14:textId="77777777" w:rsidR="003E2286" w:rsidRPr="002A33E4" w:rsidRDefault="003E2286" w:rsidP="005C5593">
      <w:pPr>
        <w:pStyle w:val="a3"/>
        <w:widowControl/>
      </w:pPr>
    </w:p>
    <w:p w14:paraId="748A6762" w14:textId="77777777" w:rsidR="003E2286" w:rsidRPr="002A33E4" w:rsidRDefault="003E2286" w:rsidP="005C5593">
      <w:pPr>
        <w:pStyle w:val="a3"/>
        <w:widowControl/>
      </w:pPr>
    </w:p>
    <w:p w14:paraId="7CAD19C0" w14:textId="77777777" w:rsidR="00CD5F94" w:rsidRPr="002A33E4" w:rsidRDefault="00CD5F94" w:rsidP="005C5593">
      <w:pPr>
        <w:pStyle w:val="a3"/>
        <w:widowControl/>
      </w:pPr>
    </w:p>
    <w:p w14:paraId="17C1E465" w14:textId="77777777" w:rsidR="00E7271F" w:rsidRPr="002A33E4" w:rsidRDefault="00E7271F" w:rsidP="005C5593">
      <w:pPr>
        <w:pStyle w:val="a3"/>
        <w:widowControl/>
      </w:pPr>
    </w:p>
    <w:sectPr w:rsidR="00E7271F" w:rsidRPr="002A33E4" w:rsidSect="009836EE">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53"/>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B57B" w14:textId="77777777" w:rsidR="00DA217D" w:rsidRDefault="00DA217D">
      <w:pPr>
        <w:spacing w:line="240" w:lineRule="auto"/>
      </w:pPr>
      <w:r>
        <w:separator/>
      </w:r>
    </w:p>
  </w:endnote>
  <w:endnote w:type="continuationSeparator" w:id="0">
    <w:p w14:paraId="58A54852" w14:textId="77777777" w:rsidR="00DA217D" w:rsidRDefault="00DA2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0A0" w14:textId="77777777"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C1BEFC" w14:textId="77777777"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836D" w14:textId="77777777"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D562A1">
      <w:rPr>
        <w:rFonts w:hint="eastAsia"/>
        <w:noProof/>
      </w:rPr>
      <w:t>５５</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01F" w14:textId="77777777"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C419" w14:textId="77777777" w:rsidR="00DA217D" w:rsidRDefault="00DA217D">
      <w:pPr>
        <w:spacing w:line="240" w:lineRule="auto"/>
      </w:pPr>
      <w:r>
        <w:separator/>
      </w:r>
    </w:p>
  </w:footnote>
  <w:footnote w:type="continuationSeparator" w:id="0">
    <w:p w14:paraId="34F705CE" w14:textId="77777777" w:rsidR="00DA217D" w:rsidRDefault="00DA21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EDCD" w14:textId="77777777"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305" w14:textId="77777777"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2D08" w14:textId="77777777"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097091302">
    <w:abstractNumId w:val="6"/>
  </w:num>
  <w:num w:numId="2" w16cid:durableId="91779518">
    <w:abstractNumId w:val="7"/>
  </w:num>
  <w:num w:numId="3" w16cid:durableId="682827179">
    <w:abstractNumId w:val="5"/>
  </w:num>
  <w:num w:numId="4" w16cid:durableId="993068239">
    <w:abstractNumId w:val="8"/>
  </w:num>
  <w:num w:numId="5" w16cid:durableId="54547510">
    <w:abstractNumId w:val="9"/>
  </w:num>
  <w:num w:numId="6" w16cid:durableId="467403752">
    <w:abstractNumId w:val="1"/>
  </w:num>
  <w:num w:numId="7" w16cid:durableId="1420172844">
    <w:abstractNumId w:val="2"/>
  </w:num>
  <w:num w:numId="8" w16cid:durableId="649292476">
    <w:abstractNumId w:val="0"/>
  </w:num>
  <w:num w:numId="9" w16cid:durableId="14682803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411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518DF"/>
    <w:rsid w:val="00257566"/>
    <w:rsid w:val="002614CF"/>
    <w:rsid w:val="00262008"/>
    <w:rsid w:val="00264DE5"/>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2F17"/>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4C64"/>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76AFA"/>
    <w:rsid w:val="006831FE"/>
    <w:rsid w:val="00684B92"/>
    <w:rsid w:val="00685977"/>
    <w:rsid w:val="00687C13"/>
    <w:rsid w:val="006967B1"/>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2F69"/>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45DE2"/>
    <w:rsid w:val="00950498"/>
    <w:rsid w:val="009523CF"/>
    <w:rsid w:val="00954358"/>
    <w:rsid w:val="00955E04"/>
    <w:rsid w:val="00956EEF"/>
    <w:rsid w:val="0097074E"/>
    <w:rsid w:val="009779B2"/>
    <w:rsid w:val="00982831"/>
    <w:rsid w:val="009832F0"/>
    <w:rsid w:val="009836EE"/>
    <w:rsid w:val="009870F5"/>
    <w:rsid w:val="0098772B"/>
    <w:rsid w:val="00990176"/>
    <w:rsid w:val="00990265"/>
    <w:rsid w:val="00991253"/>
    <w:rsid w:val="0099299D"/>
    <w:rsid w:val="00993F8D"/>
    <w:rsid w:val="00994E46"/>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4C2"/>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F7A"/>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1FE4"/>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0F16"/>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2A1"/>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217D"/>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06A8A"/>
    <w:rsid w:val="00F134BF"/>
    <w:rsid w:val="00F1351B"/>
    <w:rsid w:val="00F22FD8"/>
    <w:rsid w:val="00F2370C"/>
    <w:rsid w:val="00F239AA"/>
    <w:rsid w:val="00F3027B"/>
    <w:rsid w:val="00F37B93"/>
    <w:rsid w:val="00F37E44"/>
    <w:rsid w:val="00F459E2"/>
    <w:rsid w:val="00F474C1"/>
    <w:rsid w:val="00F51011"/>
    <w:rsid w:val="00F55392"/>
    <w:rsid w:val="00F554B9"/>
    <w:rsid w:val="00F61BA7"/>
    <w:rsid w:val="00F61FA4"/>
    <w:rsid w:val="00F750C1"/>
    <w:rsid w:val="00F84219"/>
    <w:rsid w:val="00F865E8"/>
    <w:rsid w:val="00F9164E"/>
    <w:rsid w:val="00F94A1E"/>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D8364C"/>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4031-BB8D-436B-A8E6-D5FD0299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084</Words>
  <Characters>1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07</cp:revision>
  <cp:lastPrinted>2013-06-24T04:27:00Z</cp:lastPrinted>
  <dcterms:created xsi:type="dcterms:W3CDTF">2021-05-19T04:49:00Z</dcterms:created>
  <dcterms:modified xsi:type="dcterms:W3CDTF">2025-12-03T06:14:00Z</dcterms:modified>
</cp:coreProperties>
</file>